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BF7C6" w14:textId="75828E19" w:rsidR="00116E5B" w:rsidRPr="004D49AF" w:rsidRDefault="00116E5B" w:rsidP="00116E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9AF"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 w:rsidR="00DD0E75">
        <w:rPr>
          <w:rFonts w:ascii="Times New Roman" w:hAnsi="Times New Roman" w:cs="Times New Roman"/>
          <w:b/>
          <w:sz w:val="28"/>
          <w:szCs w:val="28"/>
        </w:rPr>
        <w:t>NIGER</w:t>
      </w:r>
      <w:r w:rsidRPr="004D49AF">
        <w:rPr>
          <w:rFonts w:ascii="Times New Roman" w:hAnsi="Times New Roman" w:cs="Times New Roman"/>
          <w:b/>
          <w:sz w:val="28"/>
          <w:szCs w:val="28"/>
        </w:rPr>
        <w:t xml:space="preserve"> AT THE 3</w:t>
      </w:r>
      <w:r w:rsidR="006543C0" w:rsidRPr="004D49AF">
        <w:rPr>
          <w:rFonts w:ascii="Times New Roman" w:hAnsi="Times New Roman" w:cs="Times New Roman"/>
          <w:b/>
          <w:sz w:val="28"/>
          <w:szCs w:val="28"/>
        </w:rPr>
        <w:t>8</w:t>
      </w:r>
      <w:r w:rsidRPr="004D49AF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4D49AF">
        <w:rPr>
          <w:rFonts w:ascii="Times New Roman" w:hAnsi="Times New Roman" w:cs="Times New Roman"/>
          <w:b/>
          <w:sz w:val="28"/>
          <w:szCs w:val="28"/>
        </w:rPr>
        <w:t xml:space="preserve"> UPR WORKING GROUP, </w:t>
      </w:r>
      <w:r w:rsidR="00D07C86">
        <w:rPr>
          <w:rFonts w:ascii="Times New Roman" w:hAnsi="Times New Roman" w:cs="Times New Roman"/>
          <w:b/>
          <w:sz w:val="28"/>
          <w:szCs w:val="28"/>
        </w:rPr>
        <w:t>3</w:t>
      </w:r>
      <w:r w:rsidR="006543C0" w:rsidRPr="004D49AF">
        <w:rPr>
          <w:rFonts w:ascii="Times New Roman" w:hAnsi="Times New Roman" w:cs="Times New Roman"/>
          <w:b/>
          <w:sz w:val="28"/>
          <w:szCs w:val="28"/>
        </w:rPr>
        <w:t xml:space="preserve"> MAY 2021</w:t>
      </w:r>
    </w:p>
    <w:p w14:paraId="2A1D2C65" w14:textId="411AB0CB" w:rsidR="00116E5B" w:rsidRPr="004D49AF" w:rsidRDefault="00116E5B" w:rsidP="00116E5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C3CD77D" w14:textId="77777777" w:rsidR="00116E5B" w:rsidRPr="004D49AF" w:rsidRDefault="00116E5B" w:rsidP="00116E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23B280" w14:textId="77777777" w:rsidR="00116E5B" w:rsidRPr="004D49AF" w:rsidRDefault="00116E5B" w:rsidP="00116E5B">
      <w:pPr>
        <w:jc w:val="both"/>
        <w:rPr>
          <w:rFonts w:ascii="Times New Roman" w:hAnsi="Times New Roman" w:cs="Times New Roman"/>
          <w:sz w:val="28"/>
          <w:szCs w:val="28"/>
        </w:rPr>
      </w:pPr>
      <w:r w:rsidRPr="004D49AF">
        <w:rPr>
          <w:rFonts w:ascii="Times New Roman" w:hAnsi="Times New Roman" w:cs="Times New Roman"/>
          <w:sz w:val="28"/>
          <w:szCs w:val="28"/>
        </w:rPr>
        <w:t>Mdm President,</w:t>
      </w:r>
    </w:p>
    <w:p w14:paraId="4583950B" w14:textId="77777777" w:rsidR="00116E5B" w:rsidRPr="004D49AF" w:rsidRDefault="00116E5B" w:rsidP="00116E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BB358F" w14:textId="6750F5CD" w:rsidR="00743BBB" w:rsidRDefault="00116E5B" w:rsidP="00743B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9AF">
        <w:rPr>
          <w:rFonts w:ascii="Times New Roman" w:hAnsi="Times New Roman" w:cs="Times New Roman"/>
          <w:sz w:val="28"/>
          <w:szCs w:val="28"/>
        </w:rPr>
        <w:t xml:space="preserve">Singapore welcomes </w:t>
      </w:r>
      <w:r w:rsidR="00743BBB">
        <w:rPr>
          <w:rFonts w:ascii="Times New Roman" w:hAnsi="Times New Roman" w:cs="Times New Roman"/>
          <w:sz w:val="28"/>
          <w:szCs w:val="28"/>
        </w:rPr>
        <w:t>the delegation</w:t>
      </w:r>
      <w:r w:rsidR="00C971A7">
        <w:rPr>
          <w:rFonts w:ascii="Times New Roman" w:hAnsi="Times New Roman" w:cs="Times New Roman"/>
          <w:sz w:val="28"/>
          <w:szCs w:val="28"/>
        </w:rPr>
        <w:t xml:space="preserve"> and recognises </w:t>
      </w:r>
      <w:r w:rsidR="00743BBB">
        <w:rPr>
          <w:rFonts w:ascii="Times New Roman" w:hAnsi="Times New Roman" w:cs="Times New Roman"/>
          <w:sz w:val="28"/>
          <w:szCs w:val="28"/>
        </w:rPr>
        <w:t>Niger’s complex security, social and economic challenges.</w:t>
      </w:r>
    </w:p>
    <w:p w14:paraId="1F06AE5C" w14:textId="5E5BB478" w:rsidR="00C971A7" w:rsidRDefault="00C971A7" w:rsidP="00B147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275082" w14:textId="4DBCDEE7" w:rsidR="00C971A7" w:rsidRPr="004D49AF" w:rsidRDefault="00C971A7" w:rsidP="00B147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recognise the work </w:t>
      </w:r>
      <w:r w:rsidR="00743BBB">
        <w:rPr>
          <w:rFonts w:ascii="Times New Roman" w:hAnsi="Times New Roman" w:cs="Times New Roman"/>
          <w:sz w:val="28"/>
          <w:szCs w:val="28"/>
        </w:rPr>
        <w:t>done since the last review</w:t>
      </w:r>
      <w:r>
        <w:rPr>
          <w:rFonts w:ascii="Times New Roman" w:hAnsi="Times New Roman" w:cs="Times New Roman"/>
          <w:sz w:val="28"/>
          <w:szCs w:val="28"/>
        </w:rPr>
        <w:t xml:space="preserve"> to enhance economic and social rights, including through the implementation of </w:t>
      </w:r>
      <w:r w:rsidR="00743BBB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second Economic and Social Development Plan 2017 – 2021. </w:t>
      </w:r>
      <w:r w:rsidR="00735FE0">
        <w:rPr>
          <w:rFonts w:ascii="Times New Roman" w:hAnsi="Times New Roman" w:cs="Times New Roman"/>
          <w:sz w:val="28"/>
          <w:szCs w:val="28"/>
        </w:rPr>
        <w:t>This has resulted in an improvement in poverty indicators within the country, although the current COVID-19 pandemic has impact</w:t>
      </w:r>
      <w:r w:rsidR="00743BBB">
        <w:rPr>
          <w:rFonts w:ascii="Times New Roman" w:hAnsi="Times New Roman" w:cs="Times New Roman"/>
          <w:sz w:val="28"/>
          <w:szCs w:val="28"/>
        </w:rPr>
        <w:t>ed</w:t>
      </w:r>
      <w:r w:rsidR="00735FE0">
        <w:rPr>
          <w:rFonts w:ascii="Times New Roman" w:hAnsi="Times New Roman" w:cs="Times New Roman"/>
          <w:sz w:val="28"/>
          <w:szCs w:val="28"/>
        </w:rPr>
        <w:t xml:space="preserve"> these socio-economic gains. </w:t>
      </w:r>
      <w:r w:rsidR="00735FE0" w:rsidRPr="00735FE0">
        <w:rPr>
          <w:rFonts w:ascii="Times New Roman" w:hAnsi="Times New Roman" w:cs="Times New Roman"/>
          <w:b/>
          <w:bCs/>
          <w:sz w:val="28"/>
          <w:szCs w:val="28"/>
        </w:rPr>
        <w:t xml:space="preserve">Singapore recommends that Niger </w:t>
      </w:r>
      <w:r w:rsidR="00743BBB">
        <w:rPr>
          <w:rFonts w:ascii="Times New Roman" w:hAnsi="Times New Roman" w:cs="Times New Roman"/>
          <w:b/>
          <w:bCs/>
          <w:sz w:val="28"/>
          <w:szCs w:val="28"/>
        </w:rPr>
        <w:t xml:space="preserve">assess the impact of COVID-19 on the goals of the Economic and Social Development Plan and take this into account in the follow-up to the Plan, including any subsequent iterations. </w:t>
      </w:r>
    </w:p>
    <w:p w14:paraId="14C9B6E9" w14:textId="4EEB83C6" w:rsidR="006543C0" w:rsidRDefault="006543C0" w:rsidP="00B147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4E481A" w14:textId="18B958FF" w:rsidR="00D13F09" w:rsidRPr="00CD10B7" w:rsidRDefault="00D13F09" w:rsidP="00B147DA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ger has also </w:t>
      </w:r>
      <w:r w:rsidR="00E31A95">
        <w:rPr>
          <w:rFonts w:ascii="Times New Roman" w:hAnsi="Times New Roman" w:cs="Times New Roman"/>
          <w:sz w:val="28"/>
          <w:szCs w:val="28"/>
        </w:rPr>
        <w:t>taken legislative and policy steps to</w:t>
      </w:r>
      <w:r>
        <w:rPr>
          <w:rFonts w:ascii="Times New Roman" w:hAnsi="Times New Roman" w:cs="Times New Roman"/>
          <w:sz w:val="28"/>
          <w:szCs w:val="28"/>
        </w:rPr>
        <w:t xml:space="preserve"> promot</w:t>
      </w:r>
      <w:r w:rsidR="00E31A9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and protect the rights of children</w:t>
      </w:r>
      <w:r w:rsidR="00E31A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espite the challenges posed by the security situation on the ground</w:t>
      </w:r>
      <w:r w:rsidR="00E31A95">
        <w:rPr>
          <w:rFonts w:ascii="Times New Roman" w:hAnsi="Times New Roman" w:cs="Times New Roman"/>
          <w:sz w:val="28"/>
          <w:szCs w:val="28"/>
        </w:rPr>
        <w:t>, including investments in education that have resulted in higher completion and literacy rat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D10B7">
        <w:rPr>
          <w:rFonts w:ascii="Times New Roman" w:hAnsi="Times New Roman" w:cs="Times New Roman"/>
          <w:b/>
          <w:bCs/>
          <w:sz w:val="28"/>
          <w:szCs w:val="28"/>
        </w:rPr>
        <w:t xml:space="preserve">Singapore recommends that Niger continue its efforts to ensure that the rights and well-being </w:t>
      </w:r>
      <w:r w:rsidR="00E31A95">
        <w:rPr>
          <w:rFonts w:ascii="Times New Roman" w:hAnsi="Times New Roman" w:cs="Times New Roman"/>
          <w:b/>
          <w:bCs/>
          <w:sz w:val="28"/>
          <w:szCs w:val="28"/>
        </w:rPr>
        <w:t xml:space="preserve">of </w:t>
      </w:r>
      <w:r w:rsidRPr="00CD10B7">
        <w:rPr>
          <w:rFonts w:ascii="Times New Roman" w:hAnsi="Times New Roman" w:cs="Times New Roman"/>
          <w:b/>
          <w:bCs/>
          <w:sz w:val="28"/>
          <w:szCs w:val="28"/>
        </w:rPr>
        <w:t>children are protected, including through the introduction of national and cross-cutting policies</w:t>
      </w:r>
      <w:r w:rsidR="00E31A95">
        <w:rPr>
          <w:rFonts w:ascii="Times New Roman" w:hAnsi="Times New Roman" w:cs="Times New Roman"/>
          <w:b/>
          <w:bCs/>
          <w:sz w:val="28"/>
          <w:szCs w:val="28"/>
        </w:rPr>
        <w:t xml:space="preserve"> in key areas such as health and education</w:t>
      </w:r>
      <w:r w:rsidRPr="00CD10B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23FD447" w14:textId="77777777" w:rsidR="00116E5B" w:rsidRPr="004D49AF" w:rsidRDefault="00116E5B" w:rsidP="00B147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67D09D" w14:textId="458B1CF2" w:rsidR="00B147DA" w:rsidRPr="004D49AF" w:rsidRDefault="00116E5B" w:rsidP="00116E5B">
      <w:pPr>
        <w:jc w:val="both"/>
        <w:rPr>
          <w:rFonts w:ascii="Times New Roman" w:hAnsi="Times New Roman" w:cs="Times New Roman"/>
          <w:sz w:val="28"/>
          <w:szCs w:val="28"/>
        </w:rPr>
      </w:pPr>
      <w:r w:rsidRPr="004D49AF">
        <w:rPr>
          <w:rFonts w:ascii="Times New Roman" w:hAnsi="Times New Roman" w:cs="Times New Roman"/>
          <w:sz w:val="28"/>
          <w:szCs w:val="28"/>
        </w:rPr>
        <w:tab/>
      </w:r>
      <w:r w:rsidR="00B147DA" w:rsidRPr="004D49AF">
        <w:rPr>
          <w:rFonts w:ascii="Times New Roman" w:hAnsi="Times New Roman" w:cs="Times New Roman"/>
          <w:sz w:val="28"/>
          <w:szCs w:val="28"/>
        </w:rPr>
        <w:t xml:space="preserve">Singapore wishes </w:t>
      </w:r>
      <w:r w:rsidR="00424BA2">
        <w:rPr>
          <w:rFonts w:ascii="Times New Roman" w:hAnsi="Times New Roman" w:cs="Times New Roman"/>
          <w:sz w:val="28"/>
          <w:szCs w:val="28"/>
        </w:rPr>
        <w:t>Niger</w:t>
      </w:r>
      <w:r w:rsidR="00B147DA" w:rsidRPr="004D49AF">
        <w:rPr>
          <w:rFonts w:ascii="Times New Roman" w:hAnsi="Times New Roman" w:cs="Times New Roman"/>
          <w:sz w:val="28"/>
          <w:szCs w:val="28"/>
        </w:rPr>
        <w:t xml:space="preserve"> success in its efforts to achieve its human rights </w:t>
      </w:r>
      <w:r w:rsidR="00424BA2">
        <w:rPr>
          <w:rFonts w:ascii="Times New Roman" w:hAnsi="Times New Roman" w:cs="Times New Roman"/>
          <w:sz w:val="28"/>
          <w:szCs w:val="28"/>
        </w:rPr>
        <w:t>and development goals, whi</w:t>
      </w:r>
      <w:r w:rsidR="00357F60">
        <w:rPr>
          <w:rFonts w:ascii="Times New Roman" w:hAnsi="Times New Roman" w:cs="Times New Roman"/>
          <w:sz w:val="28"/>
          <w:szCs w:val="28"/>
        </w:rPr>
        <w:t>le also surmounting its various challenges.</w:t>
      </w:r>
    </w:p>
    <w:p w14:paraId="08BE5C02" w14:textId="77777777" w:rsidR="00116E5B" w:rsidRPr="004D49AF" w:rsidRDefault="00116E5B" w:rsidP="00116E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DC80A9" w14:textId="77777777" w:rsidR="00116E5B" w:rsidRPr="004D49AF" w:rsidRDefault="00116E5B" w:rsidP="00116E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9AF">
        <w:rPr>
          <w:rFonts w:ascii="Times New Roman" w:hAnsi="Times New Roman" w:cs="Times New Roman"/>
          <w:sz w:val="28"/>
          <w:szCs w:val="28"/>
        </w:rPr>
        <w:t>Thank you, Mdm President.</w:t>
      </w:r>
    </w:p>
    <w:p w14:paraId="6B409541" w14:textId="77777777" w:rsidR="00116E5B" w:rsidRPr="004D49AF" w:rsidRDefault="00116E5B" w:rsidP="00116E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AAD1DB" w14:textId="77777777" w:rsidR="00116E5B" w:rsidRPr="004D49AF" w:rsidRDefault="00116E5B" w:rsidP="00116E5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D49AF">
        <w:rPr>
          <w:rFonts w:ascii="Times New Roman" w:hAnsi="Times New Roman" w:cs="Times New Roman"/>
          <w:sz w:val="28"/>
          <w:szCs w:val="28"/>
        </w:rPr>
        <w:t>.     .     .     .     .</w:t>
      </w:r>
    </w:p>
    <w:p w14:paraId="6B461852" w14:textId="416B6D8C" w:rsidR="00545771" w:rsidRPr="004D49AF" w:rsidRDefault="00545771">
      <w:pPr>
        <w:rPr>
          <w:rFonts w:ascii="Times New Roman" w:hAnsi="Times New Roman" w:cs="Times New Roman"/>
          <w:sz w:val="28"/>
          <w:szCs w:val="28"/>
        </w:rPr>
      </w:pPr>
    </w:p>
    <w:p w14:paraId="51565AF7" w14:textId="2BEBD5A2" w:rsidR="004D49AF" w:rsidRPr="004D49AF" w:rsidRDefault="004D49AF">
      <w:pPr>
        <w:rPr>
          <w:rFonts w:ascii="Times New Roman" w:hAnsi="Times New Roman" w:cs="Times New Roman"/>
          <w:sz w:val="28"/>
          <w:szCs w:val="28"/>
        </w:rPr>
      </w:pPr>
    </w:p>
    <w:sectPr w:rsidR="004D49AF" w:rsidRPr="004D49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A64FE" w14:textId="77777777" w:rsidR="00BD6ACA" w:rsidRDefault="00BD6ACA" w:rsidP="007F529B">
      <w:r>
        <w:separator/>
      </w:r>
    </w:p>
  </w:endnote>
  <w:endnote w:type="continuationSeparator" w:id="0">
    <w:p w14:paraId="272BCC25" w14:textId="77777777" w:rsidR="00BD6ACA" w:rsidRDefault="00BD6ACA" w:rsidP="007F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94BF1" w14:textId="77777777" w:rsidR="00BD6ACA" w:rsidRDefault="00BD6ACA" w:rsidP="007F529B">
      <w:r>
        <w:separator/>
      </w:r>
    </w:p>
  </w:footnote>
  <w:footnote w:type="continuationSeparator" w:id="0">
    <w:p w14:paraId="59521901" w14:textId="77777777" w:rsidR="00BD6ACA" w:rsidRDefault="00BD6ACA" w:rsidP="007F5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5B"/>
    <w:rsid w:val="000445E8"/>
    <w:rsid w:val="00116E5B"/>
    <w:rsid w:val="001F0C2B"/>
    <w:rsid w:val="00207C57"/>
    <w:rsid w:val="002A1278"/>
    <w:rsid w:val="002C4366"/>
    <w:rsid w:val="00357F60"/>
    <w:rsid w:val="00424BA2"/>
    <w:rsid w:val="004A2E67"/>
    <w:rsid w:val="004D49AF"/>
    <w:rsid w:val="00545771"/>
    <w:rsid w:val="00565788"/>
    <w:rsid w:val="006543C0"/>
    <w:rsid w:val="00735FE0"/>
    <w:rsid w:val="00743BBB"/>
    <w:rsid w:val="00777605"/>
    <w:rsid w:val="007F529B"/>
    <w:rsid w:val="0082060B"/>
    <w:rsid w:val="00851A00"/>
    <w:rsid w:val="00A10CB5"/>
    <w:rsid w:val="00AA1F63"/>
    <w:rsid w:val="00B147DA"/>
    <w:rsid w:val="00B6700A"/>
    <w:rsid w:val="00BD6ACA"/>
    <w:rsid w:val="00BF3DD9"/>
    <w:rsid w:val="00C971A7"/>
    <w:rsid w:val="00CD10B7"/>
    <w:rsid w:val="00CF050F"/>
    <w:rsid w:val="00D07C86"/>
    <w:rsid w:val="00D13F09"/>
    <w:rsid w:val="00D211B3"/>
    <w:rsid w:val="00D8710B"/>
    <w:rsid w:val="00DB5691"/>
    <w:rsid w:val="00DD0E75"/>
    <w:rsid w:val="00E31A95"/>
    <w:rsid w:val="00E51860"/>
    <w:rsid w:val="00EB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80DB7A"/>
  <w15:chartTrackingRefBased/>
  <w15:docId w15:val="{D465837F-F301-45F6-86F6-887F1427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E5B"/>
    <w:pPr>
      <w:spacing w:after="0" w:line="240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2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9B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FC49BA-BE90-499F-A638-CE1AC64B7573}"/>
</file>

<file path=customXml/itemProps2.xml><?xml version="1.0" encoding="utf-8"?>
<ds:datastoreItem xmlns:ds="http://schemas.openxmlformats.org/officeDocument/2006/customXml" ds:itemID="{31088D75-DF0F-4D09-9B54-19DC0A682B39}"/>
</file>

<file path=customXml/itemProps3.xml><?xml version="1.0" encoding="utf-8"?>
<ds:datastoreItem xmlns:ds="http://schemas.openxmlformats.org/officeDocument/2006/customXml" ds:itemID="{A5F58B86-4344-4EBB-A52A-F37B6593E60D}"/>
</file>

<file path=customXml/itemProps4.xml><?xml version="1.0" encoding="utf-8"?>
<ds:datastoreItem xmlns:ds="http://schemas.openxmlformats.org/officeDocument/2006/customXml" ds:itemID="{B2F065AC-C1FB-4E74-A49F-2134D2B135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G (MFA)</dc:creator>
  <cp:keywords/>
  <dc:description/>
  <cp:lastModifiedBy>Daniel NG (MFA)</cp:lastModifiedBy>
  <cp:revision>2</cp:revision>
  <cp:lastPrinted>2021-04-29T13:13:00Z</cp:lastPrinted>
  <dcterms:created xsi:type="dcterms:W3CDTF">2021-04-29T14:55:00Z</dcterms:created>
  <dcterms:modified xsi:type="dcterms:W3CDTF">2021-04-2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MFA-DanielNG@soe.sgnet.gov.sg</vt:lpwstr>
  </property>
  <property fmtid="{D5CDD505-2E9C-101B-9397-08002B2CF9AE}" pid="5" name="MSIP_Label_3f9331f7-95a2-472a-92bc-d73219eb516b_SetDate">
    <vt:lpwstr>2020-10-26T22:32:24.2630986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4868e840-3cf6-42e4-8f9d-f88889ee9094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MFA-DanielNG@soe.sgnet.gov.sg</vt:lpwstr>
  </property>
  <property fmtid="{D5CDD505-2E9C-101B-9397-08002B2CF9AE}" pid="13" name="MSIP_Label_4f288355-fb4c-44cd-b9ca-40cfc2aee5f8_SetDate">
    <vt:lpwstr>2020-10-26T22:32:24.2630986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4868e840-3cf6-42e4-8f9d-f88889ee9094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37C5AC3008AAB14799B0F32C039A8199</vt:lpwstr>
  </property>
</Properties>
</file>